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DD" w:rsidRPr="00F1784C" w:rsidRDefault="00B37ADD" w:rsidP="00B37ADD">
      <w:pPr>
        <w:jc w:val="both"/>
        <w:rPr>
          <w:rFonts w:cs="Times New Roman"/>
          <w:sz w:val="28"/>
          <w:szCs w:val="28"/>
        </w:rPr>
      </w:pPr>
    </w:p>
    <w:p w:rsidR="00B37ADD" w:rsidRPr="00F1784C" w:rsidRDefault="00B37ADD" w:rsidP="00B37ADD">
      <w:pPr>
        <w:jc w:val="both"/>
        <w:rPr>
          <w:rFonts w:cs="Times New Roman"/>
          <w:sz w:val="28"/>
          <w:szCs w:val="28"/>
        </w:rPr>
      </w:pPr>
    </w:p>
    <w:p w:rsidR="00B37ADD" w:rsidRDefault="00B37ADD" w:rsidP="00B37ADD">
      <w:pPr>
        <w:jc w:val="center"/>
        <w:rPr>
          <w:rFonts w:cs="Times New Roman"/>
          <w:sz w:val="28"/>
          <w:szCs w:val="28"/>
        </w:rPr>
      </w:pPr>
      <w:r w:rsidRPr="00F1784C">
        <w:rPr>
          <w:rFonts w:cs="Times New Roman"/>
          <w:sz w:val="28"/>
          <w:szCs w:val="28"/>
        </w:rPr>
        <w:t>Pedid</w:t>
      </w:r>
      <w:r w:rsidR="00FE601C">
        <w:rPr>
          <w:rFonts w:cs="Times New Roman"/>
          <w:sz w:val="28"/>
          <w:szCs w:val="28"/>
        </w:rPr>
        <w:t>o de Providência: _________/2018</w:t>
      </w:r>
    </w:p>
    <w:p w:rsidR="00F1784C" w:rsidRPr="00F1784C" w:rsidRDefault="00F1784C" w:rsidP="00B37ADD">
      <w:pPr>
        <w:jc w:val="center"/>
        <w:rPr>
          <w:rFonts w:cs="Times New Roman"/>
          <w:sz w:val="28"/>
          <w:szCs w:val="28"/>
        </w:rPr>
      </w:pPr>
    </w:p>
    <w:p w:rsidR="00B37ADD" w:rsidRDefault="00B37ADD" w:rsidP="00B37ADD">
      <w:pPr>
        <w:jc w:val="center"/>
        <w:rPr>
          <w:rFonts w:cs="Times New Roman"/>
          <w:sz w:val="28"/>
          <w:szCs w:val="28"/>
        </w:rPr>
      </w:pPr>
    </w:p>
    <w:p w:rsidR="00D62A00" w:rsidRDefault="00D62A00" w:rsidP="00B37ADD">
      <w:pPr>
        <w:jc w:val="center"/>
        <w:rPr>
          <w:rFonts w:cs="Times New Roman"/>
          <w:sz w:val="28"/>
          <w:szCs w:val="28"/>
        </w:rPr>
      </w:pPr>
    </w:p>
    <w:p w:rsidR="009E4AFC" w:rsidRDefault="00167911" w:rsidP="00F1784C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Limpeza e capina</w:t>
      </w:r>
      <w:r w:rsidR="00F1784C" w:rsidRPr="00F1784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360149">
        <w:rPr>
          <w:sz w:val="28"/>
          <w:szCs w:val="28"/>
        </w:rPr>
        <w:t xml:space="preserve">ois </w:t>
      </w:r>
      <w:r>
        <w:rPr>
          <w:sz w:val="28"/>
          <w:szCs w:val="28"/>
        </w:rPr>
        <w:t>lote</w:t>
      </w:r>
      <w:r w:rsidR="00360149">
        <w:rPr>
          <w:sz w:val="28"/>
          <w:szCs w:val="28"/>
        </w:rPr>
        <w:t>s</w:t>
      </w:r>
      <w:r>
        <w:rPr>
          <w:sz w:val="28"/>
          <w:szCs w:val="28"/>
        </w:rPr>
        <w:t xml:space="preserve"> situado</w:t>
      </w:r>
      <w:r w:rsidR="00360149">
        <w:rPr>
          <w:sz w:val="28"/>
          <w:szCs w:val="28"/>
        </w:rPr>
        <w:t>s</w:t>
      </w:r>
      <w:r>
        <w:rPr>
          <w:sz w:val="28"/>
          <w:szCs w:val="28"/>
        </w:rPr>
        <w:t xml:space="preserve"> à</w:t>
      </w:r>
      <w:r w:rsidR="00F53937">
        <w:rPr>
          <w:sz w:val="28"/>
          <w:szCs w:val="28"/>
        </w:rPr>
        <w:t xml:space="preserve"> </w:t>
      </w:r>
      <w:r w:rsidR="000741AC">
        <w:rPr>
          <w:sz w:val="28"/>
          <w:szCs w:val="28"/>
        </w:rPr>
        <w:t xml:space="preserve">Rua </w:t>
      </w:r>
      <w:r w:rsidR="00360149">
        <w:rPr>
          <w:sz w:val="28"/>
          <w:szCs w:val="28"/>
        </w:rPr>
        <w:t xml:space="preserve">Jandaia ao lado do n° 166 no Bairro </w:t>
      </w:r>
      <w:proofErr w:type="spellStart"/>
      <w:r w:rsidR="00360149">
        <w:rPr>
          <w:sz w:val="28"/>
          <w:szCs w:val="28"/>
        </w:rPr>
        <w:t>Itapoã</w:t>
      </w:r>
      <w:proofErr w:type="spellEnd"/>
      <w:r w:rsidR="009A03A0">
        <w:rPr>
          <w:sz w:val="28"/>
          <w:szCs w:val="28"/>
        </w:rPr>
        <w:t>.</w:t>
      </w:r>
    </w:p>
    <w:p w:rsidR="00932C36" w:rsidRDefault="00932C36" w:rsidP="00F1784C">
      <w:pPr>
        <w:ind w:left="3402"/>
        <w:jc w:val="both"/>
        <w:rPr>
          <w:sz w:val="28"/>
          <w:szCs w:val="28"/>
        </w:rPr>
      </w:pPr>
    </w:p>
    <w:p w:rsidR="00932C36" w:rsidRPr="00F1784C" w:rsidRDefault="00932C36" w:rsidP="00F1784C">
      <w:pPr>
        <w:ind w:left="3402"/>
        <w:jc w:val="both"/>
        <w:rPr>
          <w:rFonts w:cs="Times New Roman"/>
          <w:sz w:val="28"/>
          <w:szCs w:val="28"/>
        </w:rPr>
      </w:pPr>
    </w:p>
    <w:p w:rsidR="00F1784C" w:rsidRPr="00F1784C" w:rsidRDefault="00F1784C" w:rsidP="00F1784C">
      <w:pPr>
        <w:jc w:val="both"/>
        <w:rPr>
          <w:rFonts w:cs="Times New Roman"/>
          <w:sz w:val="28"/>
          <w:szCs w:val="28"/>
        </w:rPr>
      </w:pPr>
      <w:r w:rsidRPr="00F1784C">
        <w:rPr>
          <w:rFonts w:cs="Times New Roman"/>
          <w:sz w:val="28"/>
          <w:szCs w:val="28"/>
        </w:rPr>
        <w:t>Senhor Presidente,</w:t>
      </w:r>
    </w:p>
    <w:p w:rsidR="00F1784C" w:rsidRPr="00F1784C" w:rsidRDefault="00F1784C" w:rsidP="00F1784C">
      <w:pPr>
        <w:jc w:val="both"/>
        <w:rPr>
          <w:rFonts w:cs="Times New Roman"/>
          <w:sz w:val="28"/>
          <w:szCs w:val="28"/>
        </w:rPr>
      </w:pPr>
    </w:p>
    <w:p w:rsidR="00F1784C" w:rsidRPr="00F1784C" w:rsidRDefault="00F1784C" w:rsidP="00F1784C">
      <w:pPr>
        <w:jc w:val="both"/>
        <w:rPr>
          <w:rFonts w:cs="Times New Roman"/>
          <w:sz w:val="28"/>
          <w:szCs w:val="28"/>
        </w:rPr>
      </w:pPr>
      <w:r w:rsidRPr="00F1784C">
        <w:rPr>
          <w:rFonts w:cs="Times New Roman"/>
          <w:sz w:val="28"/>
          <w:szCs w:val="28"/>
        </w:rPr>
        <w:t>Senhores vereadores,</w:t>
      </w:r>
    </w:p>
    <w:p w:rsidR="00B37ADD" w:rsidRPr="00F1784C" w:rsidRDefault="00B37ADD" w:rsidP="00B37ADD">
      <w:pPr>
        <w:jc w:val="center"/>
        <w:rPr>
          <w:rFonts w:cs="Times New Roman"/>
          <w:sz w:val="28"/>
          <w:szCs w:val="28"/>
        </w:rPr>
      </w:pPr>
    </w:p>
    <w:p w:rsidR="00B37ADD" w:rsidRPr="00F1784C" w:rsidRDefault="00F61263" w:rsidP="00F1784C">
      <w:pPr>
        <w:pStyle w:val="NormalWeb"/>
        <w:ind w:firstLine="708"/>
        <w:jc w:val="both"/>
        <w:rPr>
          <w:sz w:val="28"/>
          <w:szCs w:val="28"/>
        </w:rPr>
      </w:pPr>
      <w:r w:rsidRPr="00F1784C">
        <w:rPr>
          <w:sz w:val="28"/>
          <w:szCs w:val="28"/>
        </w:rPr>
        <w:t>O Vereador que este subscreve</w:t>
      </w:r>
      <w:r w:rsidR="00B37ADD" w:rsidRPr="00F1784C">
        <w:rPr>
          <w:sz w:val="28"/>
          <w:szCs w:val="28"/>
        </w:rPr>
        <w:t xml:space="preserve"> requer que, ouvida a Casa e após os trâmites regimentais, seja enviada correspondência ao Exmo. </w:t>
      </w:r>
      <w:proofErr w:type="gramStart"/>
      <w:r w:rsidR="00B37ADD" w:rsidRPr="00F1784C">
        <w:rPr>
          <w:sz w:val="28"/>
          <w:szCs w:val="28"/>
        </w:rPr>
        <w:t>Sr.</w:t>
      </w:r>
      <w:proofErr w:type="gramEnd"/>
      <w:r w:rsidR="00B37ADD" w:rsidRPr="00F1784C">
        <w:rPr>
          <w:sz w:val="28"/>
          <w:szCs w:val="28"/>
        </w:rPr>
        <w:t xml:space="preserve"> Prefeito Municipal, Leone Maciel Fonseca, solicitando providências junto ao órgão competente, para </w:t>
      </w:r>
      <w:r w:rsidR="0049120D" w:rsidRPr="00F1784C">
        <w:rPr>
          <w:sz w:val="28"/>
          <w:szCs w:val="28"/>
        </w:rPr>
        <w:t xml:space="preserve">a </w:t>
      </w:r>
      <w:r w:rsidR="00167911">
        <w:rPr>
          <w:sz w:val="28"/>
          <w:szCs w:val="28"/>
        </w:rPr>
        <w:t>realização da</w:t>
      </w:r>
      <w:r w:rsidR="00F1784C">
        <w:rPr>
          <w:sz w:val="28"/>
          <w:szCs w:val="28"/>
        </w:rPr>
        <w:t xml:space="preserve"> </w:t>
      </w:r>
      <w:r w:rsidR="00360149">
        <w:rPr>
          <w:sz w:val="28"/>
          <w:szCs w:val="28"/>
        </w:rPr>
        <w:t>limpeza e capina dois</w:t>
      </w:r>
      <w:r w:rsidR="00167911">
        <w:rPr>
          <w:sz w:val="28"/>
          <w:szCs w:val="28"/>
        </w:rPr>
        <w:t xml:space="preserve"> lote</w:t>
      </w:r>
      <w:r w:rsidR="00360149">
        <w:rPr>
          <w:sz w:val="28"/>
          <w:szCs w:val="28"/>
        </w:rPr>
        <w:t>s</w:t>
      </w:r>
      <w:r w:rsidR="00167911">
        <w:rPr>
          <w:sz w:val="28"/>
          <w:szCs w:val="28"/>
        </w:rPr>
        <w:t xml:space="preserve"> situado</w:t>
      </w:r>
      <w:r w:rsidR="00360149">
        <w:rPr>
          <w:sz w:val="28"/>
          <w:szCs w:val="28"/>
        </w:rPr>
        <w:t>s</w:t>
      </w:r>
      <w:r w:rsidR="00167911">
        <w:rPr>
          <w:sz w:val="28"/>
          <w:szCs w:val="28"/>
        </w:rPr>
        <w:t xml:space="preserve"> à </w:t>
      </w:r>
      <w:r w:rsidR="000741AC">
        <w:rPr>
          <w:sz w:val="28"/>
          <w:szCs w:val="28"/>
        </w:rPr>
        <w:t xml:space="preserve">Rua </w:t>
      </w:r>
      <w:r w:rsidR="00360149">
        <w:rPr>
          <w:sz w:val="28"/>
          <w:szCs w:val="28"/>
        </w:rPr>
        <w:t>Jandaia</w:t>
      </w:r>
      <w:r w:rsidR="00167911">
        <w:rPr>
          <w:sz w:val="28"/>
          <w:szCs w:val="28"/>
        </w:rPr>
        <w:t xml:space="preserve"> </w:t>
      </w:r>
      <w:r w:rsidR="00360149">
        <w:rPr>
          <w:sz w:val="28"/>
          <w:szCs w:val="28"/>
        </w:rPr>
        <w:t>ao lado do n°</w:t>
      </w:r>
      <w:r w:rsidR="00167911">
        <w:rPr>
          <w:sz w:val="28"/>
          <w:szCs w:val="28"/>
        </w:rPr>
        <w:t xml:space="preserve"> </w:t>
      </w:r>
      <w:r w:rsidR="00360149">
        <w:rPr>
          <w:sz w:val="28"/>
          <w:szCs w:val="28"/>
        </w:rPr>
        <w:t>166</w:t>
      </w:r>
      <w:r w:rsidR="009E4AFC">
        <w:rPr>
          <w:sz w:val="28"/>
          <w:szCs w:val="28"/>
        </w:rPr>
        <w:t xml:space="preserve">, bairro </w:t>
      </w:r>
      <w:proofErr w:type="spellStart"/>
      <w:r w:rsidR="00360149">
        <w:rPr>
          <w:sz w:val="28"/>
          <w:szCs w:val="28"/>
        </w:rPr>
        <w:t>Itapoã</w:t>
      </w:r>
      <w:proofErr w:type="spellEnd"/>
      <w:r w:rsidR="000B2C31">
        <w:rPr>
          <w:sz w:val="28"/>
          <w:szCs w:val="28"/>
        </w:rPr>
        <w:t>.</w:t>
      </w:r>
    </w:p>
    <w:p w:rsidR="00575089" w:rsidRDefault="00B37ADD" w:rsidP="006F77CF">
      <w:pPr>
        <w:pStyle w:val="NormalWeb"/>
        <w:jc w:val="both"/>
        <w:rPr>
          <w:sz w:val="28"/>
          <w:szCs w:val="28"/>
        </w:rPr>
      </w:pPr>
      <w:r w:rsidRPr="00F1784C">
        <w:rPr>
          <w:b/>
          <w:sz w:val="28"/>
          <w:szCs w:val="28"/>
          <w:u w:val="single"/>
        </w:rPr>
        <w:t>Justificativa:</w:t>
      </w:r>
      <w:r w:rsidRPr="00F1784C">
        <w:rPr>
          <w:sz w:val="28"/>
          <w:szCs w:val="28"/>
        </w:rPr>
        <w:t xml:space="preserve"> </w:t>
      </w:r>
      <w:r w:rsidR="00167911">
        <w:rPr>
          <w:sz w:val="28"/>
          <w:szCs w:val="28"/>
        </w:rPr>
        <w:t xml:space="preserve">O lote encontra-se com muito mato e entulhos, o que contribui para </w:t>
      </w:r>
      <w:r w:rsidR="00360149">
        <w:rPr>
          <w:sz w:val="28"/>
          <w:szCs w:val="28"/>
        </w:rPr>
        <w:t>a proliferação de vetores originados do lixo descartado incorretamente.</w:t>
      </w:r>
    </w:p>
    <w:p w:rsidR="000B6D63" w:rsidRDefault="000B6D63" w:rsidP="00F53937">
      <w:pPr>
        <w:pStyle w:val="NormalWeb"/>
        <w:rPr>
          <w:sz w:val="28"/>
          <w:szCs w:val="28"/>
        </w:rPr>
      </w:pPr>
    </w:p>
    <w:p w:rsidR="006F77CF" w:rsidRDefault="006F77CF" w:rsidP="00F53937">
      <w:pPr>
        <w:pStyle w:val="NormalWeb"/>
        <w:rPr>
          <w:sz w:val="28"/>
          <w:szCs w:val="28"/>
        </w:rPr>
      </w:pPr>
    </w:p>
    <w:p w:rsidR="00B37ADD" w:rsidRPr="00F1784C" w:rsidRDefault="00F61263" w:rsidP="00B37ADD">
      <w:pPr>
        <w:pStyle w:val="NormalWeb"/>
        <w:jc w:val="right"/>
        <w:rPr>
          <w:sz w:val="28"/>
          <w:szCs w:val="28"/>
        </w:rPr>
      </w:pPr>
      <w:r w:rsidRPr="00F1784C">
        <w:rPr>
          <w:sz w:val="28"/>
          <w:szCs w:val="28"/>
        </w:rPr>
        <w:t xml:space="preserve">Sala das sessões, </w:t>
      </w:r>
      <w:r w:rsidR="00360149">
        <w:rPr>
          <w:sz w:val="28"/>
          <w:szCs w:val="28"/>
        </w:rPr>
        <w:t>18</w:t>
      </w:r>
      <w:r w:rsidR="00B37ADD" w:rsidRPr="00F1784C">
        <w:rPr>
          <w:sz w:val="28"/>
          <w:szCs w:val="28"/>
        </w:rPr>
        <w:t xml:space="preserve"> de </w:t>
      </w:r>
      <w:r w:rsidR="00206006">
        <w:rPr>
          <w:sz w:val="28"/>
          <w:szCs w:val="28"/>
        </w:rPr>
        <w:t>maio</w:t>
      </w:r>
      <w:r w:rsidR="00FE601C">
        <w:rPr>
          <w:sz w:val="28"/>
          <w:szCs w:val="28"/>
        </w:rPr>
        <w:t xml:space="preserve"> de 2018</w:t>
      </w:r>
      <w:r w:rsidR="00B37ADD" w:rsidRPr="00F1784C">
        <w:rPr>
          <w:sz w:val="28"/>
          <w:szCs w:val="28"/>
        </w:rPr>
        <w:t>.</w:t>
      </w:r>
    </w:p>
    <w:p w:rsidR="00B37ADD" w:rsidRDefault="00B37ADD" w:rsidP="00B37ADD">
      <w:pPr>
        <w:pStyle w:val="NormalWeb"/>
        <w:jc w:val="right"/>
        <w:rPr>
          <w:sz w:val="28"/>
          <w:szCs w:val="28"/>
        </w:rPr>
      </w:pPr>
    </w:p>
    <w:p w:rsidR="00575089" w:rsidRPr="00F1784C" w:rsidRDefault="00575089" w:rsidP="00B37ADD">
      <w:pPr>
        <w:pStyle w:val="NormalWeb"/>
        <w:jc w:val="right"/>
        <w:rPr>
          <w:sz w:val="28"/>
          <w:szCs w:val="28"/>
        </w:rPr>
      </w:pPr>
    </w:p>
    <w:p w:rsidR="00B37ADD" w:rsidRPr="00F1784C" w:rsidRDefault="00B37ADD" w:rsidP="00B37ADD">
      <w:pPr>
        <w:jc w:val="center"/>
        <w:rPr>
          <w:sz w:val="28"/>
          <w:szCs w:val="28"/>
        </w:rPr>
      </w:pPr>
      <w:r w:rsidRPr="00F1784C">
        <w:rPr>
          <w:sz w:val="28"/>
          <w:szCs w:val="28"/>
        </w:rPr>
        <w:t>DOUTOR RONALDO</w:t>
      </w:r>
    </w:p>
    <w:p w:rsidR="00B37ADD" w:rsidRPr="00575089" w:rsidRDefault="00B37ADD" w:rsidP="00575089">
      <w:pPr>
        <w:jc w:val="center"/>
        <w:rPr>
          <w:sz w:val="28"/>
          <w:szCs w:val="28"/>
        </w:rPr>
      </w:pPr>
      <w:r w:rsidRPr="00F1784C">
        <w:rPr>
          <w:sz w:val="28"/>
          <w:szCs w:val="28"/>
        </w:rPr>
        <w:t xml:space="preserve">VEREADOR </w:t>
      </w:r>
    </w:p>
    <w:sectPr w:rsidR="00B37ADD" w:rsidRPr="00575089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33D" w:rsidRDefault="0088633D" w:rsidP="00963EEE">
      <w:r>
        <w:separator/>
      </w:r>
    </w:p>
  </w:endnote>
  <w:endnote w:type="continuationSeparator" w:id="0">
    <w:p w:rsidR="0088633D" w:rsidRDefault="0088633D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33D" w:rsidRDefault="0088633D" w:rsidP="00963EEE">
      <w:r>
        <w:separator/>
      </w:r>
    </w:p>
  </w:footnote>
  <w:footnote w:type="continuationSeparator" w:id="0">
    <w:p w:rsidR="0088633D" w:rsidRDefault="0088633D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3001E"/>
    <w:rsid w:val="000369CD"/>
    <w:rsid w:val="00044E2E"/>
    <w:rsid w:val="00045537"/>
    <w:rsid w:val="00055714"/>
    <w:rsid w:val="00071900"/>
    <w:rsid w:val="000741AC"/>
    <w:rsid w:val="000B2C31"/>
    <w:rsid w:val="000B40C8"/>
    <w:rsid w:val="000B6D63"/>
    <w:rsid w:val="000C2C33"/>
    <w:rsid w:val="00107CC5"/>
    <w:rsid w:val="0011131B"/>
    <w:rsid w:val="00142CC9"/>
    <w:rsid w:val="00167911"/>
    <w:rsid w:val="00172E77"/>
    <w:rsid w:val="00176F20"/>
    <w:rsid w:val="001A4A03"/>
    <w:rsid w:val="00206006"/>
    <w:rsid w:val="00244CB9"/>
    <w:rsid w:val="00252E1C"/>
    <w:rsid w:val="00257049"/>
    <w:rsid w:val="002660DD"/>
    <w:rsid w:val="002A59D3"/>
    <w:rsid w:val="00324BD1"/>
    <w:rsid w:val="00342C72"/>
    <w:rsid w:val="00357F4F"/>
    <w:rsid w:val="00360149"/>
    <w:rsid w:val="0039078E"/>
    <w:rsid w:val="003A4679"/>
    <w:rsid w:val="003D30F7"/>
    <w:rsid w:val="00420A69"/>
    <w:rsid w:val="004248DD"/>
    <w:rsid w:val="00435DAA"/>
    <w:rsid w:val="00457C28"/>
    <w:rsid w:val="00463A8F"/>
    <w:rsid w:val="004645F2"/>
    <w:rsid w:val="00475DED"/>
    <w:rsid w:val="00476CC3"/>
    <w:rsid w:val="0049120D"/>
    <w:rsid w:val="0051523A"/>
    <w:rsid w:val="00543CA2"/>
    <w:rsid w:val="00575089"/>
    <w:rsid w:val="00576CDB"/>
    <w:rsid w:val="005A7E20"/>
    <w:rsid w:val="005C06DE"/>
    <w:rsid w:val="00606F89"/>
    <w:rsid w:val="00654783"/>
    <w:rsid w:val="00690E9C"/>
    <w:rsid w:val="00691778"/>
    <w:rsid w:val="006A585E"/>
    <w:rsid w:val="006B6520"/>
    <w:rsid w:val="006C29D8"/>
    <w:rsid w:val="006D2DDA"/>
    <w:rsid w:val="006E0175"/>
    <w:rsid w:val="006F77CF"/>
    <w:rsid w:val="00702EDC"/>
    <w:rsid w:val="007277A3"/>
    <w:rsid w:val="00731059"/>
    <w:rsid w:val="00773A42"/>
    <w:rsid w:val="007743BE"/>
    <w:rsid w:val="007A1DA8"/>
    <w:rsid w:val="007A2287"/>
    <w:rsid w:val="00817DE9"/>
    <w:rsid w:val="00837432"/>
    <w:rsid w:val="0085577A"/>
    <w:rsid w:val="008677FD"/>
    <w:rsid w:val="00870AB3"/>
    <w:rsid w:val="0088633D"/>
    <w:rsid w:val="008C2E0A"/>
    <w:rsid w:val="008C6E5B"/>
    <w:rsid w:val="008E1765"/>
    <w:rsid w:val="008E3138"/>
    <w:rsid w:val="008E4B91"/>
    <w:rsid w:val="008E6CDD"/>
    <w:rsid w:val="009024CC"/>
    <w:rsid w:val="00913BF0"/>
    <w:rsid w:val="00932C36"/>
    <w:rsid w:val="00963EEE"/>
    <w:rsid w:val="0097039B"/>
    <w:rsid w:val="009A03A0"/>
    <w:rsid w:val="009B4BF1"/>
    <w:rsid w:val="009C2777"/>
    <w:rsid w:val="009C44C7"/>
    <w:rsid w:val="009E4AFC"/>
    <w:rsid w:val="00A43531"/>
    <w:rsid w:val="00A4449F"/>
    <w:rsid w:val="00A50063"/>
    <w:rsid w:val="00AA03EB"/>
    <w:rsid w:val="00AA524D"/>
    <w:rsid w:val="00AB17DA"/>
    <w:rsid w:val="00AC052C"/>
    <w:rsid w:val="00AD5239"/>
    <w:rsid w:val="00AF4CCC"/>
    <w:rsid w:val="00B24975"/>
    <w:rsid w:val="00B37ADD"/>
    <w:rsid w:val="00B90DEC"/>
    <w:rsid w:val="00BA56BE"/>
    <w:rsid w:val="00C56077"/>
    <w:rsid w:val="00C61742"/>
    <w:rsid w:val="00CB7EE5"/>
    <w:rsid w:val="00CE282B"/>
    <w:rsid w:val="00D17FB0"/>
    <w:rsid w:val="00D62A00"/>
    <w:rsid w:val="00DB725F"/>
    <w:rsid w:val="00DF6E6C"/>
    <w:rsid w:val="00E14756"/>
    <w:rsid w:val="00E42C4E"/>
    <w:rsid w:val="00E80D10"/>
    <w:rsid w:val="00EB290D"/>
    <w:rsid w:val="00EB6DEF"/>
    <w:rsid w:val="00EC7999"/>
    <w:rsid w:val="00ED15E2"/>
    <w:rsid w:val="00F01BCA"/>
    <w:rsid w:val="00F15470"/>
    <w:rsid w:val="00F1784C"/>
    <w:rsid w:val="00F21E79"/>
    <w:rsid w:val="00F5308A"/>
    <w:rsid w:val="00F53937"/>
    <w:rsid w:val="00F54481"/>
    <w:rsid w:val="00F569A8"/>
    <w:rsid w:val="00F61263"/>
    <w:rsid w:val="00F806BD"/>
    <w:rsid w:val="00F933BA"/>
    <w:rsid w:val="00FA462D"/>
    <w:rsid w:val="00FE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7ADD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7ADD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D1EE7-6555-4A1F-AAED-71D568DA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5-08T12:59:00Z</cp:lastPrinted>
  <dcterms:created xsi:type="dcterms:W3CDTF">2018-05-18T18:26:00Z</dcterms:created>
  <dcterms:modified xsi:type="dcterms:W3CDTF">2018-05-18T18:26:00Z</dcterms:modified>
</cp:coreProperties>
</file>